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339E0" w:rsidRDefault="001339E0" w:rsidP="001339E0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513F6F4A" wp14:editId="099D4CDE">
            <wp:simplePos x="0" y="0"/>
            <wp:positionH relativeFrom="column">
              <wp:posOffset>2283460</wp:posOffset>
            </wp:positionH>
            <wp:positionV relativeFrom="paragraph">
              <wp:posOffset>13589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9E0" w:rsidRPr="0041605E" w:rsidRDefault="001339E0" w:rsidP="001339E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1339E0" w:rsidRDefault="001339E0" w:rsidP="001339E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1339E0" w:rsidRDefault="001339E0" w:rsidP="001339E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339E0" w:rsidRDefault="001339E0" w:rsidP="001339E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339E0" w:rsidRPr="0041605E" w:rsidRDefault="001339E0" w:rsidP="001339E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1339E0" w:rsidRDefault="001339E0" w:rsidP="001339E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0A061A31" wp14:editId="27277124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32" name="Immagine 3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857E7" w:rsidRDefault="00E857E7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>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856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 in qualità</w:t>
      </w:r>
    </w:p>
    <w:p w:rsidR="00AB7209" w:rsidRDefault="00455BF8" w:rsidP="00AB72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Rappresentante Legale dell’Ente ____________________________________, </w:t>
      </w:r>
    </w:p>
    <w:p w:rsidR="00455BF8" w:rsidRPr="00BE66BF" w:rsidRDefault="00455BF8" w:rsidP="00AB720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00630">
      <w:pPr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di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ccettare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la presente domanda e nei suoi allegati, sono veritieri;</w:t>
      </w:r>
    </w:p>
    <w:p w:rsidR="00455BF8" w:rsidRPr="00400630" w:rsidRDefault="00455BF8" w:rsidP="0040063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corrispondere alle condizioni di ammissibilità per l’Intervento </w:t>
      </w:r>
      <w:r w:rsidR="006560B1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1.2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Disposizioni di Attuazione di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cui all’art 80 d.lgs. 50/2016 comma 1, 2,4, 5 lett a), lett b) e lett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incondizionatamente gli obblighi e le prescrizioni contenute nell’Avviso pubblico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riferimento 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nel PO FEAMP 2014/2020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a rinuncia al contributo eventualmente ottenut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o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del D.P.R. n. 445/2000 e s.m.i.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assicurare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la capacità amministrativa, finanziaria e operativa per soddisfare le condizioni e gli obblighi derivanti dall’avviso pubblico ai sensi dell’art 125 par. 3 lett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lastRenderedPageBreak/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ttenersi alla modulistica di bando e a quella resa disponibile sul sito WEB della Regione Puglia, all’indirizzo Web: </w:t>
      </w:r>
      <w:hyperlink r:id="rId16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  <w:lang w:val="x-none" w:eastAsia="x-non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bookmarkStart w:id="0" w:name="_Hlk508038449"/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>GAL Porta a Levante scarl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  <w:bookmarkEnd w:id="0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ssicurare il proprio supporto per le verifiche ed i sopralluoghi che l’Amministrazione </w:t>
      </w:r>
      <w:bookmarkStart w:id="1" w:name="_Hlk508038379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</w:t>
      </w:r>
      <w:bookmarkEnd w:id="1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 provvede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gs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il vincolo di destinazione, fatti salvi i casi di forza maggiore, per gli investimenti materiali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cquisire e produrre i titoli autorizzativi dell’intervento entro il tempo massimo di </w:t>
      </w:r>
      <w:r w:rsidRPr="00455BF8">
        <w:rPr>
          <w:rFonts w:asciiTheme="minorHAnsi" w:eastAsia="Times New Roman" w:hAnsiTheme="minorHAnsi" w:cs="Arial"/>
          <w:sz w:val="24"/>
          <w:szCs w:val="24"/>
          <w:lang w:eastAsia="x-none"/>
        </w:rPr>
        <w:t>3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>GAL Porta a Levante scar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nonché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resentare, in sede di Domanda di pagamento per Stati di Avanzamenti dei Lavori o del Saldo del contributo, la documentazione di cui alle Disposizioni Procedurali e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non rientrare tra i casi di esclusione di cui all’art. 106 del Reg. (UE) n.966/2012. </w:t>
      </w:r>
    </w:p>
    <w:p w:rsidR="00455BF8" w:rsidRPr="00400630" w:rsidRDefault="00455BF8" w:rsidP="0040063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8A4D5D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F73DAD" w:rsidRDefault="00F73DAD" w:rsidP="008A4D5D">
      <w:pPr>
        <w:jc w:val="both"/>
        <w:rPr>
          <w:rFonts w:cs="Arial"/>
          <w:b/>
          <w:sz w:val="26"/>
          <w:szCs w:val="26"/>
        </w:rPr>
      </w:pPr>
    </w:p>
    <w:p w:rsidR="00F73DAD" w:rsidRDefault="00F73DAD" w:rsidP="008A4D5D">
      <w:pPr>
        <w:jc w:val="both"/>
        <w:rPr>
          <w:rFonts w:cs="Arial"/>
          <w:b/>
          <w:sz w:val="26"/>
          <w:szCs w:val="26"/>
        </w:rPr>
      </w:pPr>
    </w:p>
    <w:p w:rsidR="00F73DAD" w:rsidRDefault="00F73DAD" w:rsidP="008A4D5D">
      <w:pPr>
        <w:jc w:val="both"/>
        <w:rPr>
          <w:rFonts w:cs="Arial"/>
          <w:b/>
          <w:sz w:val="26"/>
          <w:szCs w:val="26"/>
        </w:rPr>
      </w:pPr>
    </w:p>
    <w:p w:rsidR="00F73DAD" w:rsidRDefault="00F73DAD" w:rsidP="008A4D5D">
      <w:pPr>
        <w:jc w:val="both"/>
        <w:rPr>
          <w:rFonts w:cs="Arial"/>
          <w:b/>
          <w:sz w:val="26"/>
          <w:szCs w:val="26"/>
        </w:rPr>
      </w:pPr>
    </w:p>
    <w:p w:rsidR="00F73DAD" w:rsidRDefault="00F73DAD" w:rsidP="008A4D5D">
      <w:pPr>
        <w:jc w:val="both"/>
        <w:rPr>
          <w:rFonts w:cs="Arial"/>
          <w:b/>
          <w:sz w:val="26"/>
          <w:szCs w:val="26"/>
        </w:rPr>
      </w:pPr>
    </w:p>
    <w:p w:rsidR="00F73DAD" w:rsidRDefault="00F73DAD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bookmarkStart w:id="2" w:name="_GoBack"/>
      <w:bookmarkEnd w:id="2"/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40063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400630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40063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footerReference w:type="even" r:id="rId17"/>
      <w:footerReference w:type="default" r:id="rId18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12" w:rsidRDefault="00874212" w:rsidP="000C31B8">
      <w:pPr>
        <w:spacing w:after="0" w:line="240" w:lineRule="auto"/>
      </w:pPr>
      <w:r>
        <w:separator/>
      </w:r>
    </w:p>
  </w:endnote>
  <w:endnote w:type="continuationSeparator" w:id="0">
    <w:p w:rsidR="00874212" w:rsidRDefault="0087421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E7" w:rsidRDefault="00E857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AD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AD">
          <w:rPr>
            <w:noProof/>
          </w:rPr>
          <w:t>11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416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AD">
          <w:rPr>
            <w:noProof/>
          </w:rPr>
          <w:t>13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12" w:rsidRDefault="00874212" w:rsidP="000C31B8">
      <w:pPr>
        <w:spacing w:after="0" w:line="240" w:lineRule="auto"/>
      </w:pPr>
      <w:r>
        <w:separator/>
      </w:r>
    </w:p>
  </w:footnote>
  <w:footnote w:type="continuationSeparator" w:id="0">
    <w:p w:rsidR="00874212" w:rsidRDefault="0087421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E7" w:rsidRDefault="00E857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52D5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52D5F" w:rsidRPr="00AA01ED" w:rsidRDefault="00752D5F" w:rsidP="00752D5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D5F" w:rsidRPr="003A2BC1" w:rsidTr="009D3CD2">
      <w:trPr>
        <w:cantSplit/>
        <w:trHeight w:val="293"/>
      </w:trPr>
      <w:tc>
        <w:tcPr>
          <w:tcW w:w="2235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52D5F" w:rsidRPr="00D2420B" w:rsidRDefault="00752D5F" w:rsidP="00752D5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1339E0" w:rsidP="00594A89">
    <w:pPr>
      <w:pStyle w:val="Intestazione"/>
      <w:jc w:val="center"/>
      <w:rPr>
        <w:smallCaps/>
      </w:rPr>
    </w:pP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9776" behindDoc="0" locked="0" layoutInCell="1" allowOverlap="1" wp14:anchorId="3C94915A" wp14:editId="2A98FA05">
          <wp:simplePos x="0" y="0"/>
          <wp:positionH relativeFrom="column">
            <wp:posOffset>-158750</wp:posOffset>
          </wp:positionH>
          <wp:positionV relativeFrom="paragraph">
            <wp:posOffset>6350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7E7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9BC60DE" wp14:editId="5ADCF053">
          <wp:simplePos x="0" y="0"/>
          <wp:positionH relativeFrom="margin">
            <wp:posOffset>5172710</wp:posOffset>
          </wp:positionH>
          <wp:positionV relativeFrom="margin">
            <wp:posOffset>-882650</wp:posOffset>
          </wp:positionV>
          <wp:extent cx="1244600" cy="497840"/>
          <wp:effectExtent l="0" t="0" r="0" b="0"/>
          <wp:wrapSquare wrapText="bothSides"/>
          <wp:docPr id="2" name="Immagine 2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</w:rPr>
      <w:t>M</w:t>
    </w:r>
    <w:r w:rsidR="00B70499" w:rsidRPr="00594A89">
      <w:rPr>
        <w:smallCaps/>
      </w:rPr>
      <w:t xml:space="preserve">odello attuativo del </w:t>
    </w:r>
    <w:r w:rsidR="00400630" w:rsidRPr="00400630">
      <w:rPr>
        <w:smallCaps/>
      </w:rPr>
      <w:t>GAL Porta a Levante scarl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339E0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39CF"/>
    <w:rsid w:val="00315EA3"/>
    <w:rsid w:val="003307CC"/>
    <w:rsid w:val="003614A0"/>
    <w:rsid w:val="00375646"/>
    <w:rsid w:val="00382B88"/>
    <w:rsid w:val="003837F8"/>
    <w:rsid w:val="003A2BC1"/>
    <w:rsid w:val="003E29F5"/>
    <w:rsid w:val="00400630"/>
    <w:rsid w:val="00404642"/>
    <w:rsid w:val="00406D20"/>
    <w:rsid w:val="00410922"/>
    <w:rsid w:val="0041605E"/>
    <w:rsid w:val="00416399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70AA"/>
    <w:rsid w:val="00631360"/>
    <w:rsid w:val="00642831"/>
    <w:rsid w:val="00651466"/>
    <w:rsid w:val="00654EA7"/>
    <w:rsid w:val="006560B1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D5F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4212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7528C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B7209"/>
    <w:rsid w:val="00AC6A82"/>
    <w:rsid w:val="00AE1066"/>
    <w:rsid w:val="00AF5202"/>
    <w:rsid w:val="00B00AA4"/>
    <w:rsid w:val="00B122BE"/>
    <w:rsid w:val="00B23A7E"/>
    <w:rsid w:val="00B27A65"/>
    <w:rsid w:val="00B462D2"/>
    <w:rsid w:val="00B5375F"/>
    <w:rsid w:val="00B56E81"/>
    <w:rsid w:val="00B70499"/>
    <w:rsid w:val="00B8129B"/>
    <w:rsid w:val="00B91276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DF638B"/>
    <w:rsid w:val="00E063B7"/>
    <w:rsid w:val="00E156EC"/>
    <w:rsid w:val="00E325AC"/>
    <w:rsid w:val="00E355DA"/>
    <w:rsid w:val="00E41DAC"/>
    <w:rsid w:val="00E61C8A"/>
    <w:rsid w:val="00E663F8"/>
    <w:rsid w:val="00E85625"/>
    <w:rsid w:val="00E857E7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3DAD"/>
    <w:rsid w:val="00F8769F"/>
    <w:rsid w:val="00FA365D"/>
    <w:rsid w:val="00FB19F8"/>
    <w:rsid w:val="00FB3B81"/>
    <w:rsid w:val="00FB76C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C83787-527F-40EE-8190-D507800F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feamp.regione.pugli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565A-D8B3-450A-B368-CF82EB3A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9</cp:revision>
  <cp:lastPrinted>2017-07-03T13:43:00Z</cp:lastPrinted>
  <dcterms:created xsi:type="dcterms:W3CDTF">2018-08-08T17:23:00Z</dcterms:created>
  <dcterms:modified xsi:type="dcterms:W3CDTF">2021-04-02T10:52:00Z</dcterms:modified>
</cp:coreProperties>
</file>